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46FA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746FA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DE6413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DE6413" w:rsidRDefault="00B26D96" w:rsidP="0041239A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6A064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</w:t>
      </w:r>
      <w:r w:rsidR="00530B08" w:rsidRPr="00530B0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</w:t>
      </w:r>
      <w:r w:rsidR="0014762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DE6413" w:rsidRPr="00DE6413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Ա</w:t>
      </w:r>
    </w:p>
    <w:p w:rsidR="00A461F6" w:rsidRPr="00DE6413" w:rsidRDefault="00A461F6" w:rsidP="00DE6413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530B08" w:rsidRPr="00256F93" w:rsidRDefault="00530B08" w:rsidP="0041239A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30B08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="0041239A" w:rsidRPr="0041239A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530B08">
        <w:rPr>
          <w:rFonts w:ascii="GHEA Grapalat" w:hAnsi="GHEA Grapalat"/>
          <w:b/>
          <w:sz w:val="22"/>
          <w:szCs w:val="22"/>
          <w:lang w:val="hy-AM"/>
        </w:rPr>
        <w:t>ԳՅՈՒՄՐԻ ՀԱՄԱՅՆՔԻ ԵՆԹԱԿԱՅՈՒԹՅԱՆ ԱՐՎԵՍՏԻ, ԵՐԱՇԺՏԱԿԱՆ ԴՊՐՈՑՆԵՐՈՒՄ</w:t>
      </w:r>
    </w:p>
    <w:p w:rsidR="00530B08" w:rsidRPr="00530B08" w:rsidRDefault="00530B08" w:rsidP="0041239A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530B08">
        <w:rPr>
          <w:rFonts w:ascii="GHEA Grapalat" w:hAnsi="GHEA Grapalat"/>
          <w:b/>
          <w:sz w:val="22"/>
          <w:szCs w:val="22"/>
          <w:lang w:val="hy-AM"/>
        </w:rPr>
        <w:t>ԵՎ ՄԱՆԿԱՊԱՏԱՆԵԿԱՆ ՊԱԼԱՏՈՒՄ ՈՒՍՈՒՑՈՒՄ ՍՏԱՑՈՂ 2023 ԹՎԱԿԱՆԻՆ ՀԱՆՐԱՊԵՏԱԿԱՆ ԵՎ ՄԻՋԱԶԳԱՅԻՆ ՄՐՑՈՒՅԹՆԵՐԻՆ ՄՐՑԱՆԱԿԱՅԻՆ ՏԵՂԵՐԻ ԱՐԺԱՆԱՑԱԾ ԱՇԱԿԵՐՏՆԵՐԻՆ ԵՎ ՆՐԱՆՑ ՈՒՍՈՒՑԻՉՆԵՐԻՆ ԽՐԱԽՈՒՍՄԱՆ ՆՊԱՏԱԿՈՎ ՊԱՐԳԵՎԱՎՃԱՐՆԵՐ ՀԱՏԿԱՑՆԵԼՈՒ ՄԱՍԻՆ</w:t>
      </w:r>
    </w:p>
    <w:p w:rsidR="00530B08" w:rsidRPr="00530B08" w:rsidRDefault="00530B08" w:rsidP="00530B08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530B08" w:rsidRPr="00530B08" w:rsidRDefault="00530B08" w:rsidP="00530B08">
      <w:pPr>
        <w:ind w:right="-142"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530B08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0-րդ հոդվածի 11-րդ մասով, 18-րդ հոդվածի 1-ին մասի 7-րդ կետով, Հայաստանի Հանրապետության Շիրակի մարզի Գյումրի համայնքի ավագանո</w:t>
      </w:r>
      <w:r w:rsidR="0041239A">
        <w:rPr>
          <w:rFonts w:ascii="GHEA Grapalat" w:hAnsi="GHEA Grapalat"/>
          <w:sz w:val="22"/>
          <w:szCs w:val="22"/>
          <w:lang w:val="hy-AM"/>
        </w:rPr>
        <w:t>ւ 2017 թվականի նոյեմբերի 06-ի N</w:t>
      </w:r>
      <w:r w:rsidR="0041239A" w:rsidRPr="0041239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30B08">
        <w:rPr>
          <w:rFonts w:ascii="GHEA Grapalat" w:hAnsi="GHEA Grapalat"/>
          <w:sz w:val="22"/>
          <w:szCs w:val="22"/>
          <w:lang w:val="hy-AM"/>
        </w:rPr>
        <w:t xml:space="preserve">119-Ն որոշման 1-ին կետով հաստատված կարգի 10-րդ, 11-րդ և 13-րդ կետերի դրույթներով, և հիմք ընդունելով Հայաստանի Հանրապետության Շիրակի մարզի Գյումրի համայնքի մշակույթի և երիտասարդության հարցերի բաժնի պետի 2024 թվականի </w:t>
      </w:r>
      <w:r w:rsidR="0041239A" w:rsidRPr="00530B08">
        <w:rPr>
          <w:rFonts w:ascii="GHEA Grapalat" w:hAnsi="GHEA Grapalat"/>
          <w:sz w:val="22"/>
          <w:szCs w:val="22"/>
          <w:lang w:val="hy-AM"/>
        </w:rPr>
        <w:t xml:space="preserve">հունվարի </w:t>
      </w:r>
      <w:r w:rsidR="0041239A">
        <w:rPr>
          <w:rFonts w:ascii="GHEA Grapalat" w:hAnsi="GHEA Grapalat"/>
          <w:sz w:val="22"/>
          <w:szCs w:val="22"/>
          <w:lang w:val="hy-AM"/>
        </w:rPr>
        <w:t>25-</w:t>
      </w:r>
      <w:r w:rsidR="0041239A" w:rsidRPr="0041239A">
        <w:rPr>
          <w:rFonts w:ascii="GHEA Grapalat" w:hAnsi="GHEA Grapalat"/>
          <w:sz w:val="22"/>
          <w:szCs w:val="22"/>
          <w:lang w:val="hy-AM"/>
        </w:rPr>
        <w:t>ի</w:t>
      </w:r>
      <w:r w:rsidRPr="00530B08">
        <w:rPr>
          <w:rFonts w:ascii="GHEA Grapalat" w:hAnsi="GHEA Grapalat"/>
          <w:sz w:val="22"/>
          <w:szCs w:val="22"/>
          <w:lang w:val="hy-AM"/>
        </w:rPr>
        <w:t xml:space="preserve"> </w:t>
      </w:r>
      <w:r w:rsidR="0041239A">
        <w:rPr>
          <w:rFonts w:ascii="GHEA Grapalat" w:hAnsi="GHEA Grapalat"/>
          <w:sz w:val="22"/>
          <w:szCs w:val="22"/>
          <w:lang w:val="hy-AM"/>
        </w:rPr>
        <w:t>զեկուցագիր</w:t>
      </w:r>
      <w:r w:rsidR="0041239A" w:rsidRPr="0041239A">
        <w:rPr>
          <w:rFonts w:ascii="GHEA Grapalat" w:hAnsi="GHEA Grapalat"/>
          <w:sz w:val="22"/>
          <w:szCs w:val="22"/>
          <w:lang w:val="hy-AM"/>
        </w:rPr>
        <w:t>ն՝</w:t>
      </w:r>
      <w:r w:rsidRPr="00530B08">
        <w:rPr>
          <w:rFonts w:ascii="GHEA Grapalat" w:hAnsi="GHEA Grapalat"/>
          <w:sz w:val="22"/>
          <w:szCs w:val="22"/>
          <w:lang w:val="hy-AM"/>
        </w:rPr>
        <w:t xml:space="preserve"> ուղղված Գյումրի համայնքի ղեկավարին՝ </w:t>
      </w:r>
      <w:r w:rsidRPr="00530B08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530B0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30B08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  <w:r w:rsidRPr="00530B0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30B08" w:rsidRPr="00256F93" w:rsidRDefault="0041239A" w:rsidP="0041239A">
      <w:pPr>
        <w:pStyle w:val="af"/>
        <w:spacing w:after="0" w:line="240" w:lineRule="auto"/>
        <w:ind w:left="0"/>
        <w:jc w:val="both"/>
        <w:rPr>
          <w:rFonts w:ascii="GHEA Grapalat" w:hAnsi="GHEA Grapalat"/>
          <w:lang w:val="hy-AM"/>
        </w:rPr>
      </w:pPr>
      <w:r w:rsidRPr="0041239A">
        <w:rPr>
          <w:rFonts w:ascii="GHEA Grapalat" w:hAnsi="GHEA Grapalat"/>
          <w:lang w:val="hy-AM"/>
        </w:rPr>
        <w:t>1.</w:t>
      </w:r>
      <w:r w:rsidR="00530B08" w:rsidRPr="00256F93">
        <w:rPr>
          <w:rFonts w:ascii="GHEA Grapalat" w:hAnsi="GHEA Grapalat"/>
          <w:lang w:val="hy-AM"/>
        </w:rPr>
        <w:t xml:space="preserve">Հայաստանի Հանրապետության Շիրակի մարզի Գյումրի համայնքի ենթակայության արվեստի, երաժշտական դպրոցներում և մանկապատանեկան պալատում ուսուցում ստացող </w:t>
      </w:r>
      <w:r w:rsidRPr="0041239A">
        <w:rPr>
          <w:rFonts w:ascii="GHEA Grapalat" w:hAnsi="GHEA Grapalat"/>
          <w:lang w:val="hy-AM"/>
        </w:rPr>
        <w:t xml:space="preserve">և </w:t>
      </w:r>
      <w:r w:rsidR="00530B08" w:rsidRPr="00256F93">
        <w:rPr>
          <w:rFonts w:ascii="GHEA Grapalat" w:hAnsi="GHEA Grapalat"/>
          <w:lang w:val="hy-AM"/>
        </w:rPr>
        <w:t>2023 թվականին հանրապետական</w:t>
      </w:r>
      <w:r w:rsidRPr="0041239A">
        <w:rPr>
          <w:rFonts w:ascii="GHEA Grapalat" w:hAnsi="GHEA Grapalat"/>
          <w:lang w:val="hy-AM"/>
        </w:rPr>
        <w:t xml:space="preserve">, </w:t>
      </w:r>
      <w:r w:rsidR="00530B08" w:rsidRPr="00256F93">
        <w:rPr>
          <w:rFonts w:ascii="GHEA Grapalat" w:hAnsi="GHEA Grapalat"/>
          <w:lang w:val="hy-AM"/>
        </w:rPr>
        <w:t xml:space="preserve">միջազգային մրցույթներին մրցանակային տեղերի արժանացած  աշակերտներին և նրանց ուսուցիչներին խրախուսման նպատակով հատկացնել 4 240 000 (չորս միլիոն երկու հարյուր քառասուն  հազար)  Հայաստանի Հանրապետության դրամ՝ համաձայն հավելվածի:                                                                                                                                                                                                                  </w:t>
      </w:r>
    </w:p>
    <w:p w:rsidR="00530B08" w:rsidRPr="00256F93" w:rsidRDefault="00530B08" w:rsidP="00530B0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56F93">
        <w:rPr>
          <w:rFonts w:ascii="GHEA Grapalat" w:hAnsi="GHEA Grapalat" w:cs="Sylfaen"/>
          <w:sz w:val="22"/>
          <w:szCs w:val="22"/>
          <w:lang w:val="hy-AM"/>
        </w:rPr>
        <w:t xml:space="preserve">2.Հանձնարարել Հայաստանի Հանրապետության Շիրակի Մարզի </w:t>
      </w:r>
      <w:r w:rsidRPr="00256F93">
        <w:rPr>
          <w:rFonts w:ascii="GHEA Grapalat" w:hAnsi="GHEA Grapalat"/>
          <w:sz w:val="22"/>
          <w:szCs w:val="22"/>
          <w:lang w:val="hy-AM"/>
        </w:rPr>
        <w:t xml:space="preserve">Գյումրու համայնքապետարանի աշխատակազմի ֆինանսատնտեսագիտական բաժնի պետ-գլխավոր ֆինանսիստին սույն որոշման 1-ին կետում նշված գումարների հատկացումը կատարել Հայաստանի Հանրապետության Շիրակի մարզի Գյումրի համայնքի 2024 թվականի բյուջեի 8/2/3 գործառական </w:t>
      </w:r>
      <w:r w:rsidR="0041239A" w:rsidRPr="0041239A">
        <w:rPr>
          <w:rFonts w:ascii="GHEA Grapalat" w:hAnsi="GHEA Grapalat"/>
          <w:sz w:val="22"/>
          <w:szCs w:val="22"/>
          <w:lang w:val="hy-AM"/>
        </w:rPr>
        <w:t>դասակարգման</w:t>
      </w:r>
      <w:r w:rsidRPr="00256F93">
        <w:rPr>
          <w:rFonts w:ascii="GHEA Grapalat" w:hAnsi="GHEA Grapalat"/>
          <w:sz w:val="22"/>
          <w:szCs w:val="22"/>
          <w:lang w:val="hy-AM"/>
        </w:rPr>
        <w:t xml:space="preserve"> (4727) «Կրթական, մշակութային և սպորտային նպաստներ» տնտեսագիտական դասակարգման հոդվածից` օրենքով սահմանված կարգով:</w:t>
      </w:r>
    </w:p>
    <w:p w:rsidR="00530B08" w:rsidRPr="00256F93" w:rsidRDefault="00530B08" w:rsidP="00530B08">
      <w:pPr>
        <w:jc w:val="both"/>
        <w:rPr>
          <w:rFonts w:asciiTheme="minorHAnsi" w:hAnsiTheme="minorHAnsi"/>
          <w:sz w:val="22"/>
          <w:szCs w:val="22"/>
          <w:lang w:val="hy-AM"/>
        </w:rPr>
      </w:pPr>
      <w:r w:rsidRPr="00256F93">
        <w:rPr>
          <w:rFonts w:ascii="GHEA Grapalat" w:hAnsi="GHEA Grapalat"/>
          <w:sz w:val="22"/>
          <w:szCs w:val="22"/>
          <w:lang w:val="hy-AM"/>
        </w:rPr>
        <w:t>3.Սույն որոշումն ուժի մեջ է մտնում կազմակերպությունների տնօրեններին պատշաճ իրազեկելու  օրվան հաջորդող օրվանից:</w:t>
      </w:r>
      <w:r w:rsidRPr="00256F93">
        <w:rPr>
          <w:sz w:val="22"/>
          <w:szCs w:val="22"/>
          <w:lang w:val="hy-AM"/>
        </w:rPr>
        <w:t xml:space="preserve"> </w:t>
      </w:r>
    </w:p>
    <w:p w:rsidR="00C27EAD" w:rsidRDefault="00145F99" w:rsidP="008E5AD3">
      <w:pPr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</w:r>
      <w:r w:rsidRPr="002611E0">
        <w:rPr>
          <w:rFonts w:ascii="GHEA Grapalat" w:hAnsi="GHEA Grapalat" w:cs="Sylfaen"/>
          <w:noProof/>
          <w:lang w:val="hy-AM"/>
        </w:rPr>
        <w:tab/>
        <w:t xml:space="preserve">                                        </w:t>
      </w:r>
    </w:p>
    <w:p w:rsidR="00D61B7C" w:rsidRPr="0072193E" w:rsidRDefault="00D61B7C" w:rsidP="00D61B7C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256F93">
        <w:rPr>
          <w:rFonts w:ascii="GHEA Grapalat" w:hAnsi="GHEA Grapalat"/>
          <w:b/>
          <w:noProof/>
          <w:color w:val="000000" w:themeColor="text1"/>
          <w:sz w:val="22"/>
          <w:szCs w:val="22"/>
        </w:rPr>
        <w:t>24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C27EAD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31680" w:type="dxa"/>
        <w:tblLook w:val="04A0"/>
      </w:tblPr>
      <w:tblGrid>
        <w:gridCol w:w="11896"/>
        <w:gridCol w:w="9946"/>
        <w:gridCol w:w="9946"/>
      </w:tblGrid>
      <w:tr w:rsidR="00D61B7C" w:rsidRPr="00746FAB" w:rsidTr="00746FAB">
        <w:trPr>
          <w:trHeight w:val="993"/>
        </w:trPr>
        <w:tc>
          <w:tcPr>
            <w:tcW w:w="11896" w:type="dxa"/>
            <w:hideMark/>
          </w:tcPr>
          <w:tbl>
            <w:tblPr>
              <w:tblW w:w="13075" w:type="dxa"/>
              <w:tblLook w:val="04A0"/>
            </w:tblPr>
            <w:tblGrid>
              <w:gridCol w:w="6946"/>
              <w:gridCol w:w="6129"/>
            </w:tblGrid>
            <w:tr w:rsidR="00D61B7C" w:rsidRPr="00746FAB" w:rsidTr="00746FAB">
              <w:trPr>
                <w:trHeight w:val="3686"/>
              </w:trPr>
              <w:tc>
                <w:tcPr>
                  <w:tcW w:w="6946" w:type="dxa"/>
                  <w:hideMark/>
                </w:tcPr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Սամսոն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746FAB" w:rsidRDefault="00746FAB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</w:rPr>
                  </w:pP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lastRenderedPageBreak/>
                    <w:t>Հ.Ասատր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C27EAD" w:rsidRPr="00746FAB" w:rsidRDefault="00C27EAD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27EAD" w:rsidRPr="00746FAB" w:rsidRDefault="00C27EAD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C27EAD" w:rsidRPr="00746FAB" w:rsidRDefault="00C27EAD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256F93" w:rsidRPr="00746FAB" w:rsidRDefault="00256F93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C27EAD" w:rsidRPr="00746FAB" w:rsidRDefault="00C27EAD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  <w:r w:rsidRPr="00746FAB"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6129" w:type="dxa"/>
                </w:tcPr>
                <w:p w:rsidR="00D61B7C" w:rsidRPr="00746FAB" w:rsidRDefault="00D61B7C" w:rsidP="00746FAB">
                  <w:pPr>
                    <w:rPr>
                      <w:rFonts w:ascii="GHEA Grapalat" w:hAnsi="GHEA Grapalat"/>
                      <w:b/>
                      <w:noProof/>
                      <w:color w:val="000000" w:themeColor="text1"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746FAB" w:rsidRPr="00A61AD6" w:rsidRDefault="00746FAB" w:rsidP="00746FAB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ՀԱՅԱՍՏԱՆԻ ՀԱՆՐԱՊԵՏՈՒԹՅԱՆՇԻՐԱԿԻ</w:t>
            </w:r>
          </w:p>
          <w:p w:rsidR="00746FAB" w:rsidRPr="00A61AD6" w:rsidRDefault="00746FAB" w:rsidP="00746FAB">
            <w:pPr>
              <w:tabs>
                <w:tab w:val="left" w:pos="9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ԱՐԶԻ ԳՅՈՒՄՐԻ ՀԱՄԱՅՆՔԻ ՂԵԿԱՎԱՐ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 xml:space="preserve">    </w:t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</w: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2"/>
                <w:szCs w:val="22"/>
                <w:lang w:val="hy-AM"/>
              </w:rPr>
              <w:tab/>
              <w:t xml:space="preserve">                     ՎԱՐԴԳԵՍ  ՍԱՄՍՈՆՅԱՆ</w:t>
            </w:r>
          </w:p>
          <w:p w:rsidR="00746FAB" w:rsidRPr="007E0203" w:rsidRDefault="00746FAB" w:rsidP="00746FAB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61AD6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</w:p>
          <w:p w:rsidR="00746FAB" w:rsidRDefault="00746FAB" w:rsidP="00746FAB">
            <w:pPr>
              <w:tabs>
                <w:tab w:val="left" w:pos="0"/>
              </w:tabs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ԻՍԿԱԿԱՆԻՀԵՏ ՃԻՇՏ է՝  </w:t>
            </w:r>
          </w:p>
          <w:p w:rsidR="00746FAB" w:rsidRDefault="00746FAB" w:rsidP="00746FAB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sz w:val="18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ՇԽԱՏԱԿԱԶՄԻ ՔԱՐՏՈՒՂԱՐ                                                                         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ԱՐԵՆ</w:t>
            </w:r>
            <w:r w:rsidRPr="00C9065B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ԲԱԴԱԼՅԱՆ</w:t>
            </w:r>
          </w:p>
          <w:p w:rsidR="00746FAB" w:rsidRPr="00C653FC" w:rsidRDefault="00746FAB" w:rsidP="00746FAB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</w:p>
          <w:p w:rsidR="00746FAB" w:rsidRPr="00A61AD6" w:rsidRDefault="00746FAB" w:rsidP="00746FAB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ք.Գյումրի</w:t>
            </w:r>
          </w:p>
          <w:p w:rsidR="00746FAB" w:rsidRPr="00A61AD6" w:rsidRDefault="00746FAB" w:rsidP="00746FAB">
            <w:pPr>
              <w:tabs>
                <w:tab w:val="left" w:pos="90"/>
              </w:tabs>
              <w:spacing w:after="100" w:afterAutospacing="1"/>
              <w:contextualSpacing/>
              <w:rPr>
                <w:rFonts w:ascii="GHEA Grapalat" w:hAnsi="GHEA Grapalat" w:cs="Sylfaen"/>
                <w:b/>
                <w:bCs/>
                <w:noProof/>
                <w:color w:val="000000" w:themeColor="text1"/>
                <w:sz w:val="18"/>
                <w:szCs w:val="22"/>
              </w:rPr>
            </w:pP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13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» 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փետրվարի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>, 20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ru-RU"/>
              </w:rPr>
              <w:t>2</w:t>
            </w:r>
            <w:r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</w:rPr>
              <w:t>4</w:t>
            </w:r>
            <w:r w:rsidRPr="00A61AD6">
              <w:rPr>
                <w:rFonts w:ascii="GHEA Grapalat" w:hAnsi="GHEA Grapalat"/>
                <w:b/>
                <w:bCs/>
                <w:noProof/>
                <w:color w:val="000000" w:themeColor="text1"/>
                <w:sz w:val="18"/>
                <w:szCs w:val="22"/>
                <w:lang w:val="hy-AM"/>
              </w:rPr>
              <w:t xml:space="preserve"> թվական</w:t>
            </w:r>
          </w:p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746FAB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  <w:tc>
          <w:tcPr>
            <w:tcW w:w="9946" w:type="dxa"/>
          </w:tcPr>
          <w:tbl>
            <w:tblPr>
              <w:tblW w:w="10882" w:type="dxa"/>
              <w:tblLook w:val="04A0"/>
            </w:tblPr>
            <w:tblGrid>
              <w:gridCol w:w="4219"/>
              <w:gridCol w:w="6663"/>
            </w:tblGrid>
            <w:tr w:rsidR="00D61B7C" w:rsidRPr="00746FAB" w:rsidTr="00D64514">
              <w:trPr>
                <w:trHeight w:val="5012"/>
              </w:trPr>
              <w:tc>
                <w:tcPr>
                  <w:tcW w:w="4219" w:type="dxa"/>
                  <w:hideMark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Վ.Սամսո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ելիք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Լ.Սան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Մ.Սահա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Տ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lastRenderedPageBreak/>
                    <w:t>Թ.Համբարձու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Պող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Պասկևիչ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Խ.Վարաժ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Հովհաննի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Ասատ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Խուբես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Պապի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Հ.Նիկողոսյան 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Ք.Հարությու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Ն.Ղազա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Ա.Մաթև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Ե.Խանամիր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Լ.Մուրադ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Հ.Ստեփան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Սո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Ս.Ադամ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Գ.Մանուկ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>Կ.Մալխաս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  Ն.Միրզոյան</w:t>
                  </w:r>
                </w:p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  <w:r w:rsidRPr="00D23BF2"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  <w:t xml:space="preserve">Հ.Մարգարյան </w:t>
                  </w:r>
                </w:p>
              </w:tc>
              <w:tc>
                <w:tcPr>
                  <w:tcW w:w="6663" w:type="dxa"/>
                </w:tcPr>
                <w:p w:rsidR="00D61B7C" w:rsidRPr="00D23BF2" w:rsidRDefault="00D61B7C" w:rsidP="00D64514">
                  <w:pPr>
                    <w:spacing w:line="360" w:lineRule="auto"/>
                    <w:rPr>
                      <w:rFonts w:ascii="GHEA Grapalat" w:hAnsi="GHEA Grapalat"/>
                      <w:noProof/>
                      <w:color w:val="000000" w:themeColor="text1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D61B7C" w:rsidRPr="00230A8C" w:rsidRDefault="00D61B7C" w:rsidP="00D64514">
            <w:pPr>
              <w:rPr>
                <w:lang w:val="hy-AM"/>
              </w:rPr>
            </w:pPr>
          </w:p>
        </w:tc>
      </w:tr>
    </w:tbl>
    <w:p w:rsidR="00D61B7C" w:rsidRPr="00746FAB" w:rsidRDefault="00746FAB" w:rsidP="00D61B7C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746FAB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lastRenderedPageBreak/>
        <w:t xml:space="preserve"> </w:t>
      </w:r>
    </w:p>
    <w:p w:rsidR="003F4199" w:rsidRPr="00746FAB" w:rsidRDefault="003F4199" w:rsidP="00D61B7C">
      <w:pPr>
        <w:pStyle w:val="af0"/>
        <w:tabs>
          <w:tab w:val="left" w:pos="3960"/>
        </w:tabs>
        <w:spacing w:after="0"/>
        <w:ind w:left="0"/>
        <w:jc w:val="center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sectPr w:rsidR="003F4199" w:rsidRPr="00746FAB" w:rsidSect="00D61B7C">
      <w:type w:val="continuous"/>
      <w:pgSz w:w="11907" w:h="16839" w:code="9"/>
      <w:pgMar w:top="426" w:right="567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72" w:rsidRDefault="00515172" w:rsidP="00FF2C33">
      <w:r>
        <w:separator/>
      </w:r>
    </w:p>
  </w:endnote>
  <w:endnote w:type="continuationSeparator" w:id="1">
    <w:p w:rsidR="00515172" w:rsidRDefault="0051517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72" w:rsidRDefault="00515172" w:rsidP="00FF2C33">
      <w:r>
        <w:separator/>
      </w:r>
    </w:p>
  </w:footnote>
  <w:footnote w:type="continuationSeparator" w:id="1">
    <w:p w:rsidR="00515172" w:rsidRDefault="0051517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30CC7136"/>
    <w:lvl w:ilvl="0" w:tplc="B2B0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7677EC"/>
    <w:multiLevelType w:val="hybridMultilevel"/>
    <w:tmpl w:val="F2DA1448"/>
    <w:lvl w:ilvl="0" w:tplc="EBA0FA9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8"/>
  </w:num>
  <w:num w:numId="16">
    <w:abstractNumId w:val="1"/>
  </w:num>
  <w:num w:numId="17">
    <w:abstractNumId w:val="2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7"/>
  </w:num>
  <w:num w:numId="23">
    <w:abstractNumId w:val="24"/>
  </w:num>
  <w:num w:numId="24">
    <w:abstractNumId w:val="32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45C2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4D64"/>
    <w:rsid w:val="00025D43"/>
    <w:rsid w:val="00025D51"/>
    <w:rsid w:val="0003098A"/>
    <w:rsid w:val="00031739"/>
    <w:rsid w:val="00031764"/>
    <w:rsid w:val="000336D1"/>
    <w:rsid w:val="00034CC0"/>
    <w:rsid w:val="0003629B"/>
    <w:rsid w:val="00036A36"/>
    <w:rsid w:val="00037AB8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3642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0C82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99"/>
    <w:rsid w:val="00145FD3"/>
    <w:rsid w:val="00147626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3B85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0C0"/>
    <w:rsid w:val="00245BB0"/>
    <w:rsid w:val="00245F0A"/>
    <w:rsid w:val="00250348"/>
    <w:rsid w:val="002556D7"/>
    <w:rsid w:val="0025593A"/>
    <w:rsid w:val="00255ADE"/>
    <w:rsid w:val="00256F93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367D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68C2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39A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72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066D"/>
    <w:rsid w:val="00530B08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A26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064B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760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56FA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487"/>
    <w:rsid w:val="00734704"/>
    <w:rsid w:val="0074152D"/>
    <w:rsid w:val="0074299F"/>
    <w:rsid w:val="0074355C"/>
    <w:rsid w:val="00743B31"/>
    <w:rsid w:val="00743F2C"/>
    <w:rsid w:val="00744232"/>
    <w:rsid w:val="00746FAB"/>
    <w:rsid w:val="007474BD"/>
    <w:rsid w:val="00747C8A"/>
    <w:rsid w:val="0075605A"/>
    <w:rsid w:val="00756893"/>
    <w:rsid w:val="007607F5"/>
    <w:rsid w:val="0076194F"/>
    <w:rsid w:val="007621C3"/>
    <w:rsid w:val="00763487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4EA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5433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16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5AD3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3502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97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533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09F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6FB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6E33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B7CDA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27EAD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910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1B7C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E6413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467D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95E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0576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08:58:00Z</dcterms:modified>
</cp:coreProperties>
</file>